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BAC33" w14:textId="77777777" w:rsidR="00FA5F19" w:rsidRDefault="00FA5F19" w:rsidP="00BD34C2">
      <w:pPr>
        <w:ind w:left="7080"/>
      </w:pPr>
    </w:p>
    <w:tbl>
      <w:tblPr>
        <w:tblW w:w="0" w:type="auto"/>
        <w:jc w:val="center"/>
        <w:tblLook w:val="01E0" w:firstRow="1" w:lastRow="1" w:firstColumn="1" w:lastColumn="1" w:noHBand="0" w:noVBand="0"/>
      </w:tblPr>
      <w:tblGrid>
        <w:gridCol w:w="9072"/>
      </w:tblGrid>
      <w:tr w:rsidR="00FA5F19" w:rsidRPr="000B4FBB" w14:paraId="43D2A521" w14:textId="77777777" w:rsidTr="009C2607">
        <w:trPr>
          <w:jc w:val="center"/>
        </w:trPr>
        <w:tc>
          <w:tcPr>
            <w:tcW w:w="9072" w:type="dxa"/>
            <w:vAlign w:val="center"/>
          </w:tcPr>
          <w:p w14:paraId="65FA065A" w14:textId="77777777" w:rsidR="00FA5F19" w:rsidRPr="00000CAA" w:rsidRDefault="00FA5F1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A5F19" w:rsidRPr="000B4FBB" w14:paraId="646C227B" w14:textId="77777777" w:rsidTr="009C2607">
        <w:trPr>
          <w:trHeight w:val="1382"/>
          <w:jc w:val="center"/>
        </w:trPr>
        <w:tc>
          <w:tcPr>
            <w:tcW w:w="9072" w:type="dxa"/>
          </w:tcPr>
          <w:p w14:paraId="0315B530" w14:textId="77777777" w:rsidR="00FA5F19" w:rsidRPr="00307F46" w:rsidRDefault="00FA5F1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2D4AFE0" w14:textId="77777777" w:rsidR="00FA5F19" w:rsidRPr="00307F46" w:rsidRDefault="00FA5F1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A5F19" w:rsidRPr="000B4FBB" w14:paraId="2D5D4791" w14:textId="77777777" w:rsidTr="009C2607">
        <w:trPr>
          <w:jc w:val="center"/>
        </w:trPr>
        <w:tc>
          <w:tcPr>
            <w:tcW w:w="9072" w:type="dxa"/>
          </w:tcPr>
          <w:p w14:paraId="2373AE10" w14:textId="77777777" w:rsidR="00FA5F19" w:rsidRPr="00307F46" w:rsidRDefault="00FA5F19" w:rsidP="0081427E">
            <w:pPr>
              <w:pStyle w:val="SSellerPurchaser"/>
              <w:widowControl w:val="0"/>
              <w:spacing w:after="240" w:line="240" w:lineRule="auto"/>
              <w:rPr>
                <w:rFonts w:ascii="Calibri" w:hAnsi="Calibri" w:cs="Calibri"/>
                <w:bCs/>
                <w:color w:val="000000"/>
                <w:szCs w:val="20"/>
                <w:lang w:val="cs-CZ"/>
              </w:rPr>
            </w:pPr>
          </w:p>
          <w:p w14:paraId="27E96C70" w14:textId="77777777" w:rsidR="00FA5F19" w:rsidRPr="00307F46" w:rsidRDefault="00FA5F19" w:rsidP="0081427E">
            <w:pPr>
              <w:pStyle w:val="SSellerPurchaser"/>
              <w:widowControl w:val="0"/>
              <w:spacing w:after="240" w:line="240" w:lineRule="auto"/>
              <w:rPr>
                <w:rFonts w:ascii="Calibri" w:hAnsi="Calibri" w:cs="Calibri"/>
                <w:bCs/>
                <w:color w:val="000000"/>
                <w:szCs w:val="20"/>
                <w:lang w:val="cs-CZ"/>
              </w:rPr>
            </w:pPr>
          </w:p>
          <w:p w14:paraId="40F1C93F" w14:textId="77777777" w:rsidR="00FA5F19" w:rsidRDefault="00FA5F19"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Zámeček Střelice, příspěvková organizace</w:t>
            </w:r>
          </w:p>
          <w:p w14:paraId="16C25772" w14:textId="77777777" w:rsidR="00FA5F19" w:rsidRPr="00FA5F19" w:rsidRDefault="00FA5F19" w:rsidP="002E1892">
            <w:pPr>
              <w:pStyle w:val="SSellerPurchaser"/>
              <w:widowControl w:val="0"/>
              <w:spacing w:after="240" w:line="240" w:lineRule="auto"/>
              <w:rPr>
                <w:rFonts w:ascii="Calibri" w:hAnsi="Calibri" w:cs="Calibri"/>
                <w:b w:val="0"/>
                <w:bCs/>
                <w:color w:val="000000"/>
                <w:sz w:val="22"/>
                <w:szCs w:val="22"/>
                <w:lang w:val="cs-CZ"/>
              </w:rPr>
            </w:pPr>
            <w:r w:rsidRPr="00FA5F19">
              <w:rPr>
                <w:rFonts w:ascii="Calibri" w:hAnsi="Calibri" w:cs="Calibri"/>
                <w:b w:val="0"/>
                <w:bCs/>
                <w:color w:val="000000"/>
                <w:sz w:val="22"/>
                <w:szCs w:val="22"/>
                <w:lang w:val="cs-CZ"/>
              </w:rPr>
              <w:t xml:space="preserve">se sídlem </w:t>
            </w:r>
            <w:r w:rsidRPr="00FA5F19">
              <w:rPr>
                <w:rFonts w:ascii="Calibri" w:hAnsi="Calibri" w:cs="Calibri"/>
                <w:b w:val="0"/>
                <w:bCs/>
                <w:noProof/>
                <w:color w:val="000000"/>
                <w:sz w:val="22"/>
                <w:szCs w:val="22"/>
              </w:rPr>
              <w:t>Tetčická 311/69, 664 47 Střelice</w:t>
            </w:r>
          </w:p>
          <w:p w14:paraId="38A176EC" w14:textId="20BD1F46" w:rsidR="00FA5F19" w:rsidRPr="00FA5F19" w:rsidRDefault="00FA5F19" w:rsidP="002E1892">
            <w:pPr>
              <w:pStyle w:val="SSellerPurchaser"/>
              <w:widowControl w:val="0"/>
              <w:spacing w:after="240" w:line="240" w:lineRule="auto"/>
              <w:rPr>
                <w:rFonts w:ascii="Calibri" w:hAnsi="Calibri" w:cs="Calibri"/>
                <w:b w:val="0"/>
                <w:bCs/>
                <w:color w:val="000000"/>
                <w:sz w:val="22"/>
                <w:szCs w:val="22"/>
                <w:lang w:val="cs-CZ"/>
              </w:rPr>
            </w:pPr>
            <w:r w:rsidRPr="00FA5F19">
              <w:rPr>
                <w:rFonts w:ascii="Calibri" w:hAnsi="Calibri" w:cs="Calibri"/>
                <w:b w:val="0"/>
                <w:bCs/>
                <w:color w:val="000000"/>
                <w:sz w:val="22"/>
                <w:szCs w:val="22"/>
                <w:lang w:val="cs-CZ"/>
              </w:rPr>
              <w:t>IČO:</w:t>
            </w:r>
            <w:r w:rsidRPr="00FA5F19">
              <w:rPr>
                <w:rFonts w:ascii="Calibri" w:hAnsi="Calibri" w:cs="Calibri"/>
                <w:b w:val="0"/>
                <w:bCs/>
                <w:noProof/>
                <w:color w:val="000000"/>
                <w:sz w:val="22"/>
                <w:szCs w:val="22"/>
              </w:rPr>
              <w:t>212920</w:t>
            </w:r>
            <w:r w:rsidRPr="00FA5F19">
              <w:rPr>
                <w:rFonts w:ascii="Calibri" w:hAnsi="Calibri" w:cs="Calibri"/>
                <w:b w:val="0"/>
                <w:bCs/>
                <w:color w:val="000000"/>
                <w:sz w:val="22"/>
                <w:szCs w:val="22"/>
                <w:lang w:val="cs-CZ"/>
              </w:rPr>
              <w:t xml:space="preserve">; DIČ: </w:t>
            </w:r>
            <w:r w:rsidR="000C0294" w:rsidRPr="000C0294">
              <w:rPr>
                <w:rFonts w:ascii="Calibri" w:hAnsi="Calibri" w:cs="Calibri"/>
                <w:b w:val="0"/>
                <w:bCs/>
                <w:noProof/>
                <w:color w:val="000000"/>
                <w:sz w:val="22"/>
                <w:szCs w:val="22"/>
              </w:rPr>
              <w:t>není plátce DPH</w:t>
            </w:r>
          </w:p>
          <w:p w14:paraId="255C12A7" w14:textId="77777777" w:rsidR="00FA5F19" w:rsidRPr="00307F46" w:rsidRDefault="00FA5F1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11</w:t>
            </w:r>
          </w:p>
          <w:p w14:paraId="58445F1E" w14:textId="77777777" w:rsidR="00FA5F19" w:rsidRPr="00307F46" w:rsidRDefault="00FA5F1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A6808">
              <w:rPr>
                <w:rFonts w:ascii="Calibri" w:hAnsi="Calibri" w:cs="Calibri"/>
                <w:bCs/>
                <w:noProof/>
                <w:color w:val="000000"/>
                <w:sz w:val="22"/>
                <w:szCs w:val="22"/>
                <w:highlight w:val="black"/>
              </w:rPr>
              <w:t>Mgr. Leošem Němcem, ředitelem</w:t>
            </w:r>
          </w:p>
          <w:p w14:paraId="5201E28E" w14:textId="77777777" w:rsidR="00FA5F19" w:rsidRPr="00307F46" w:rsidRDefault="00FA5F1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A5F19" w:rsidRPr="000B4FBB" w14:paraId="3A45D756" w14:textId="77777777" w:rsidTr="009C2607">
        <w:trPr>
          <w:trHeight w:val="1312"/>
          <w:jc w:val="center"/>
        </w:trPr>
        <w:tc>
          <w:tcPr>
            <w:tcW w:w="9072" w:type="dxa"/>
          </w:tcPr>
          <w:p w14:paraId="6E8F4151" w14:textId="77777777" w:rsidR="00FA5F19" w:rsidRPr="00307F46" w:rsidRDefault="00FA5F19" w:rsidP="0081427E">
            <w:pPr>
              <w:pStyle w:val="Sseller"/>
              <w:widowControl w:val="0"/>
              <w:spacing w:after="240" w:line="240" w:lineRule="auto"/>
              <w:rPr>
                <w:rFonts w:ascii="Calibri" w:hAnsi="Calibri" w:cs="Calibri"/>
                <w:szCs w:val="20"/>
                <w:lang w:val="cs-CZ"/>
              </w:rPr>
            </w:pPr>
          </w:p>
          <w:p w14:paraId="08C9B0BF" w14:textId="77777777" w:rsidR="00FA5F19" w:rsidRPr="00307F46" w:rsidRDefault="00FA5F1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C8E4DA7" w14:textId="77777777" w:rsidR="00FA5F19" w:rsidRPr="00307F46" w:rsidRDefault="00FA5F19" w:rsidP="0081427E">
            <w:pPr>
              <w:pStyle w:val="Sseller"/>
              <w:widowControl w:val="0"/>
              <w:spacing w:after="240" w:line="240" w:lineRule="auto"/>
              <w:rPr>
                <w:rFonts w:ascii="Calibri" w:hAnsi="Calibri" w:cs="Calibri"/>
                <w:szCs w:val="20"/>
                <w:lang w:val="cs-CZ"/>
              </w:rPr>
            </w:pPr>
          </w:p>
        </w:tc>
      </w:tr>
      <w:tr w:rsidR="00FA5F19" w:rsidRPr="000B4FBB" w14:paraId="23CB0E6B" w14:textId="77777777" w:rsidTr="009C2607">
        <w:trPr>
          <w:jc w:val="center"/>
        </w:trPr>
        <w:tc>
          <w:tcPr>
            <w:tcW w:w="9072" w:type="dxa"/>
          </w:tcPr>
          <w:p w14:paraId="2462C5A7" w14:textId="77777777" w:rsidR="00FA5F19" w:rsidRPr="00307F46" w:rsidRDefault="00FA5F1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C454F1D" w14:textId="77777777" w:rsidR="00FA5F19" w:rsidRDefault="00FA5F1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9F8F543" w14:textId="77777777" w:rsidR="00FA5F19" w:rsidRPr="00307F46" w:rsidRDefault="00FA5F1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EE5CA35" w14:textId="77777777" w:rsidR="00FA5F19" w:rsidRPr="00307F46" w:rsidRDefault="00FA5F1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08B15F1" w14:textId="77777777" w:rsidR="00FA5F19" w:rsidRPr="00307F46" w:rsidRDefault="00FA5F1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2D58B5A" w14:textId="77777777" w:rsidR="00FA5F19" w:rsidRPr="00307F46" w:rsidRDefault="00FA5F1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4A6808">
              <w:rPr>
                <w:rFonts w:ascii="Calibri" w:hAnsi="Calibri" w:cs="Calibri"/>
                <w:bCs/>
                <w:color w:val="000000"/>
                <w:sz w:val="22"/>
                <w:szCs w:val="22"/>
                <w:highlight w:val="black"/>
                <w:lang w:val="cs-CZ"/>
              </w:rPr>
              <w:t>Mgr. Libuší Podolovou, jednatelkou</w:t>
            </w:r>
          </w:p>
          <w:p w14:paraId="454FDC81" w14:textId="77777777" w:rsidR="00FA5F19" w:rsidRPr="00307F46" w:rsidRDefault="00FA5F1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A5F19" w:rsidRPr="000B4FBB" w14:paraId="62598F22" w14:textId="77777777" w:rsidTr="009C2607">
        <w:trPr>
          <w:trHeight w:val="1133"/>
          <w:jc w:val="center"/>
        </w:trPr>
        <w:tc>
          <w:tcPr>
            <w:tcW w:w="9072" w:type="dxa"/>
          </w:tcPr>
          <w:p w14:paraId="3FF4D246" w14:textId="77777777" w:rsidR="00FA5F19" w:rsidRPr="00307F46" w:rsidRDefault="00FA5F19" w:rsidP="0081427E">
            <w:pPr>
              <w:pStyle w:val="Sbyandbetween"/>
              <w:widowControl w:val="0"/>
              <w:spacing w:before="0" w:after="240" w:line="240" w:lineRule="auto"/>
              <w:rPr>
                <w:rFonts w:ascii="Calibri" w:hAnsi="Calibri" w:cs="Calibri"/>
                <w:sz w:val="20"/>
                <w:szCs w:val="20"/>
                <w:lang w:val="cs-CZ"/>
              </w:rPr>
            </w:pPr>
          </w:p>
          <w:p w14:paraId="2E339222" w14:textId="77777777" w:rsidR="00FA5F19" w:rsidRPr="00307F46" w:rsidRDefault="00FA5F1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B79FFDE" w14:textId="77777777" w:rsidR="00FA5F19" w:rsidRPr="00307F46" w:rsidRDefault="00FA5F19" w:rsidP="0081427E">
            <w:pPr>
              <w:pStyle w:val="Sbyandbetween"/>
              <w:widowControl w:val="0"/>
              <w:spacing w:before="0" w:after="240" w:line="240" w:lineRule="auto"/>
              <w:rPr>
                <w:rFonts w:ascii="Calibri" w:hAnsi="Calibri" w:cs="Calibri"/>
                <w:sz w:val="20"/>
                <w:szCs w:val="20"/>
                <w:lang w:val="cs-CZ"/>
              </w:rPr>
            </w:pPr>
          </w:p>
        </w:tc>
      </w:tr>
    </w:tbl>
    <w:p w14:paraId="20D500FE" w14:textId="77777777" w:rsidR="00FA5F19" w:rsidRPr="00663073" w:rsidRDefault="00FA5F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693CA7F" w14:textId="77777777" w:rsidR="00FA5F19" w:rsidRPr="00663073"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ECC22C9" w14:textId="77777777" w:rsidR="00FA5F19" w:rsidRPr="00862240"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85F38C9"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812409A" w14:textId="77777777" w:rsidR="00FA5F19" w:rsidRPr="00EC7EDD" w:rsidRDefault="00FA5F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F4515A8"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85CB355"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758B3E5"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0FA473D" w14:textId="77777777" w:rsidR="00FA5F19" w:rsidRPr="00BD402B"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C8BAA21" w14:textId="77777777" w:rsidR="00FA5F19" w:rsidRPr="00EC7EDD" w:rsidRDefault="00FA5F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50A8BF4" w14:textId="77777777" w:rsidR="00FA5F19" w:rsidRPr="00EC7EDD" w:rsidRDefault="00FA5F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0A7F2EC" w14:textId="77777777" w:rsidR="00FA5F19" w:rsidRPr="00EC7EDD" w:rsidRDefault="00FA5F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61F1510" w14:textId="77777777" w:rsidR="00FA5F19" w:rsidRPr="00EC7EDD" w:rsidRDefault="00FA5F1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177CBAC" w14:textId="77777777" w:rsidR="00FA5F19" w:rsidRPr="00EC7EDD" w:rsidRDefault="00FA5F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BCD5C8D" w14:textId="77777777" w:rsidR="00FA5F19" w:rsidRPr="00EC7EDD" w:rsidRDefault="00FA5F1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064699D" w14:textId="77777777" w:rsidR="00FA5F19" w:rsidRPr="00EC7EDD" w:rsidRDefault="00FA5F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7345E17" w14:textId="77777777" w:rsidR="00FA5F19" w:rsidRPr="00EC7EDD" w:rsidRDefault="00FA5F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F0A58B9" w14:textId="77777777" w:rsidR="00FA5F19" w:rsidRPr="00EC7EDD" w:rsidRDefault="00FA5F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AFA7431" w14:textId="77777777" w:rsidR="00FA5F19" w:rsidRPr="00EC7EDD" w:rsidRDefault="00FA5F1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548647A" w14:textId="77777777" w:rsidR="00FA5F19" w:rsidRPr="00EC7EDD" w:rsidRDefault="00FA5F1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5436CB7" w14:textId="77777777" w:rsidR="00FA5F19" w:rsidRDefault="00FA5F1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6AEA4DC" w14:textId="77777777" w:rsidR="00FA5F19" w:rsidRPr="000F3926" w:rsidRDefault="00FA5F1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4F779D7" w14:textId="77777777" w:rsidR="00FA5F19" w:rsidRDefault="00FA5F19" w:rsidP="002E1666">
      <w:pPr>
        <w:pStyle w:val="Stext2"/>
        <w:spacing w:before="0" w:after="240" w:line="240" w:lineRule="auto"/>
        <w:rPr>
          <w:rFonts w:ascii="Calibri" w:hAnsi="Calibri" w:cs="Calibri"/>
          <w:sz w:val="22"/>
          <w:szCs w:val="22"/>
          <w:lang w:val="cs-CZ" w:eastAsia="en-US"/>
        </w:rPr>
      </w:pPr>
    </w:p>
    <w:p w14:paraId="350A18DA" w14:textId="77777777" w:rsidR="00FA5F19" w:rsidRDefault="00FA5F19" w:rsidP="008E4DB1">
      <w:pPr>
        <w:pStyle w:val="Stext2"/>
        <w:spacing w:before="0" w:after="240" w:line="240" w:lineRule="auto"/>
        <w:ind w:left="0"/>
        <w:rPr>
          <w:rFonts w:ascii="Calibri" w:hAnsi="Calibri" w:cs="Calibri"/>
          <w:sz w:val="22"/>
          <w:szCs w:val="22"/>
          <w:lang w:val="cs-CZ" w:eastAsia="en-US"/>
        </w:rPr>
      </w:pPr>
    </w:p>
    <w:p w14:paraId="5F6844AD" w14:textId="77777777" w:rsidR="00FA5F19" w:rsidRPr="00EC7EDD" w:rsidRDefault="00FA5F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E1F86C0" w14:textId="77777777" w:rsidR="00FA5F19" w:rsidRPr="00EC7EDD" w:rsidRDefault="00FA5F1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814EC9" w14:textId="77777777" w:rsidR="00FA5F19" w:rsidRPr="00EC7EDD" w:rsidRDefault="00FA5F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DB86976" w14:textId="77777777" w:rsidR="00FA5F19" w:rsidRPr="00EC7EDD" w:rsidRDefault="00FA5F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6B291B0" w14:textId="77777777" w:rsidR="00FA5F19" w:rsidRPr="00EC7EDD" w:rsidRDefault="00FA5F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B8BBACB" w14:textId="77777777" w:rsidR="00FA5F19" w:rsidRPr="00EC7EDD" w:rsidRDefault="00FA5F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A89DDE2" w14:textId="77777777" w:rsidR="00FA5F19" w:rsidRPr="00EC7EDD" w:rsidRDefault="00FA5F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611DC4D" w14:textId="77777777" w:rsidR="00FA5F19" w:rsidRPr="00EC7EDD" w:rsidRDefault="00FA5F1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63D4E76"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8F7F290" w14:textId="77777777" w:rsidR="00FA5F19" w:rsidRPr="00EC7EDD" w:rsidRDefault="00FA5F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B215528" w14:textId="77777777" w:rsidR="00FA5F19" w:rsidRDefault="00FA5F1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8CCA704" w14:textId="77777777" w:rsidR="00FA5F19" w:rsidRPr="00640074" w:rsidRDefault="00FA5F1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E3002DF" w14:textId="77777777" w:rsidR="00FA5F19" w:rsidRPr="00EC7EDD" w:rsidRDefault="00FA5F1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2EAE441" w14:textId="77777777" w:rsidR="00FA5F19" w:rsidRPr="007E6E57" w:rsidRDefault="00FA5F1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84350C8" w14:textId="77777777" w:rsidR="00FA5F19" w:rsidRPr="007E6E57" w:rsidRDefault="00FA5F1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97EC0DC" w14:textId="77777777" w:rsidR="00FA5F19" w:rsidRPr="007E6E57" w:rsidRDefault="00FA5F1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EB964DF" w14:textId="77777777" w:rsidR="00FA5F19" w:rsidRPr="00EC7EDD" w:rsidRDefault="00FA5F1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95F8902" w14:textId="77777777" w:rsidR="00FA5F19" w:rsidRPr="00D10084" w:rsidRDefault="00FA5F1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117C039" w14:textId="77777777" w:rsidR="00FA5F19" w:rsidRPr="00EC7EDD" w:rsidRDefault="00FA5F1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736062B" w14:textId="77777777" w:rsidR="00FA5F19" w:rsidRPr="00EC7EDD" w:rsidRDefault="00FA5F1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E9744F9" w14:textId="77777777" w:rsidR="00FA5F19" w:rsidRPr="00EC7EDD" w:rsidRDefault="00FA5F1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C3DEBA2" w14:textId="77777777" w:rsidR="00FA5F19" w:rsidRPr="00EC7EDD" w:rsidRDefault="00FA5F1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E858442" w14:textId="77777777" w:rsidR="00FA5F19" w:rsidRPr="00EC7EDD" w:rsidRDefault="00FA5F1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32FD315"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CC1B741"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E9FFE4B" w14:textId="77777777" w:rsidR="00FA5F19" w:rsidRPr="00EC7EDD" w:rsidRDefault="00FA5F1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AEB809B"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7B16971" w14:textId="77777777" w:rsidR="00FA5F19" w:rsidRPr="00EC7EDD" w:rsidRDefault="00FA5F1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C26D131" w14:textId="77777777" w:rsidR="00FA5F19" w:rsidRPr="00EC7EDD" w:rsidRDefault="00FA5F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8342708" w14:textId="77777777" w:rsidR="00FA5F19" w:rsidRPr="00EC7EDD" w:rsidRDefault="00FA5F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3CA3CC4" w14:textId="77777777" w:rsidR="00FA5F19" w:rsidRPr="00EC7EDD" w:rsidRDefault="00FA5F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08A0365" w14:textId="77777777" w:rsidR="00FA5F19" w:rsidRPr="00EC7EDD" w:rsidRDefault="00FA5F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9B10B84" w14:textId="77777777" w:rsidR="00FA5F19" w:rsidRPr="00EC7EDD" w:rsidRDefault="00FA5F1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81387EA"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052085A"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617578F" w14:textId="77777777" w:rsidR="00FA5F19" w:rsidRPr="00EC7EDD" w:rsidRDefault="00FA5F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886F43E"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C54F2EB"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1F82014"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6F358BC"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0A00A59"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6B9E175" w14:textId="77777777" w:rsidR="00FA5F19" w:rsidRPr="00EC7EDD" w:rsidRDefault="00FA5F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40B1959" w14:textId="77777777" w:rsidR="00FA5F19" w:rsidRPr="00EC7EDD" w:rsidRDefault="00FA5F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8D84EFD"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D5B09B7"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8908818" w14:textId="77777777" w:rsidR="00FA5F19" w:rsidRPr="00EC7EDD" w:rsidRDefault="00FA5F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BC20007" w14:textId="77777777" w:rsidR="00FA5F19" w:rsidRPr="00EC7EDD" w:rsidRDefault="00FA5F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C87B0F6"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C9C8B7B" w14:textId="77777777" w:rsidR="00FA5F19" w:rsidRPr="00EC7EDD" w:rsidRDefault="00FA5F1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C9FDDC7"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C0BEAF1" w14:textId="77777777" w:rsidR="00FA5F19" w:rsidRPr="00EC7EDD" w:rsidRDefault="00FA5F1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040FC9C" w14:textId="77777777" w:rsidR="00FA5F19" w:rsidRPr="00EC7EDD" w:rsidRDefault="00FA5F1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827DD71" w14:textId="77777777" w:rsidR="00FA5F19" w:rsidRPr="00EC7EDD" w:rsidRDefault="00FA5F1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C66F9B0"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585B346"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53B5248" w14:textId="77777777" w:rsidR="00FA5F19" w:rsidRPr="00EC7EDD" w:rsidRDefault="00FA5F1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FD0636E" w14:textId="77777777" w:rsidR="00FA5F19" w:rsidRPr="00EC7EDD" w:rsidRDefault="00FA5F1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883538B" w14:textId="77777777" w:rsidR="00FA5F19" w:rsidRPr="00EC7EDD" w:rsidRDefault="00FA5F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128DA82" w14:textId="77777777" w:rsidR="00FA5F19" w:rsidRPr="00EC7EDD" w:rsidRDefault="00FA5F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7536CFE" w14:textId="77777777" w:rsidR="00FA5F19" w:rsidRPr="00EC7EDD" w:rsidRDefault="00FA5F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68915DB" w14:textId="77777777" w:rsidR="00FA5F19" w:rsidRPr="00EC7EDD" w:rsidRDefault="00FA5F1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4183446"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F9A205E" w14:textId="77777777" w:rsidR="00FA5F19" w:rsidRPr="00EC7EDD" w:rsidRDefault="00FA5F1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6D8A62A" w14:textId="77777777" w:rsidR="00FA5F19" w:rsidRPr="00EC7EDD" w:rsidRDefault="00FA5F1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06B884E" w14:textId="77777777" w:rsidR="00FA5F19" w:rsidRPr="00EC7EDD" w:rsidRDefault="00FA5F1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858D327"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2A96F8F" w14:textId="77777777" w:rsidR="00FA5F19" w:rsidRPr="00EC7EDD" w:rsidRDefault="00FA5F1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929AC79"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ECA6A88"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665D5AB"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BC30179" w14:textId="77777777" w:rsidR="00FA5F19" w:rsidRPr="00EC7EDD" w:rsidRDefault="00FA5F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31C5E91" w14:textId="77777777" w:rsidR="00FA5F19" w:rsidRPr="00EC7EDD" w:rsidRDefault="00FA5F1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264B1D2" w14:textId="77777777" w:rsidR="00FA5F19" w:rsidRPr="00C84FFA" w:rsidRDefault="00FA5F1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C06BAA0"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9327733"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013A8A8" w14:textId="77777777" w:rsidR="00FA5F19" w:rsidRPr="00EC7EDD" w:rsidRDefault="00FA5F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D3A19A8" w14:textId="77777777" w:rsidR="00FA5F19" w:rsidRPr="00EC7EDD" w:rsidRDefault="00FA5F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8F7400F" w14:textId="77777777" w:rsidR="00FA5F19" w:rsidRPr="00EC7EDD" w:rsidRDefault="00FA5F1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0616D5E"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4AD9AE5" w14:textId="77777777" w:rsidR="00FA5F19" w:rsidRPr="00EC7EDD" w:rsidRDefault="00FA5F1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31C24D2"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9BD8022"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5E944F0"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1066196" w14:textId="77777777" w:rsidR="00FA5F19" w:rsidRPr="00EC7EDD" w:rsidRDefault="00FA5F1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CDA8C62" w14:textId="77777777" w:rsidR="00FA5F19" w:rsidRDefault="00FA5F1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7488416" w14:textId="77777777" w:rsidR="00FA5F19" w:rsidRPr="005327D5" w:rsidRDefault="00FA5F1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001CD4" w14:textId="77777777" w:rsidR="00FA5F19" w:rsidRDefault="00FA5F1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35ECCE0" w14:textId="77777777" w:rsidR="00FA5F19" w:rsidRPr="00F165F7" w:rsidRDefault="00FA5F1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6E6A1BC" w14:textId="77777777" w:rsidR="00FA5F19" w:rsidRPr="00EC7EDD" w:rsidRDefault="00FA5F1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8D7ACE0" w14:textId="77777777" w:rsidR="00FA5F19" w:rsidRPr="00EC7EDD" w:rsidRDefault="00FA5F1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50FBF5A" w14:textId="77777777" w:rsidR="00FA5F19" w:rsidRPr="00EC7EDD" w:rsidRDefault="00FA5F1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82CBF74" w14:textId="77777777" w:rsidR="00FA5F19" w:rsidRPr="00EC7EDD" w:rsidRDefault="00FA5F1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7B9A439" w14:textId="77777777" w:rsidR="00FA5F19" w:rsidRPr="00EC7EDD" w:rsidRDefault="00FA5F1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7DE0BCE" w14:textId="77777777" w:rsidR="00FA5F19" w:rsidRDefault="00FA5F19" w:rsidP="006C3E38">
      <w:pPr>
        <w:spacing w:after="240"/>
        <w:rPr>
          <w:rFonts w:ascii="Calibri" w:hAnsi="Calibri" w:cs="Calibri"/>
          <w:sz w:val="22"/>
        </w:rPr>
      </w:pPr>
    </w:p>
    <w:p w14:paraId="5C77A34B" w14:textId="77777777" w:rsidR="00FA5F19" w:rsidRPr="00EC7EDD" w:rsidRDefault="00FA5F1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A5F19" w:rsidRPr="00EC7EDD" w14:paraId="2A84C2E7" w14:textId="77777777" w:rsidTr="001A2362">
        <w:trPr>
          <w:trHeight w:val="397"/>
          <w:jc w:val="center"/>
        </w:trPr>
        <w:tc>
          <w:tcPr>
            <w:tcW w:w="4395" w:type="dxa"/>
          </w:tcPr>
          <w:p w14:paraId="74C05CB1" w14:textId="77777777" w:rsidR="00FA5F19" w:rsidRPr="00EC7EDD" w:rsidRDefault="00FA5F1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2B0FA73" w14:textId="77777777" w:rsidR="00FA5F19" w:rsidRPr="00EC7EDD" w:rsidRDefault="00FA5F19" w:rsidP="001A2362">
            <w:pPr>
              <w:keepNext/>
              <w:spacing w:after="120"/>
              <w:jc w:val="center"/>
              <w:rPr>
                <w:rFonts w:ascii="Calibri" w:hAnsi="Calibri" w:cs="Calibri"/>
                <w:sz w:val="22"/>
                <w:szCs w:val="22"/>
              </w:rPr>
            </w:pPr>
          </w:p>
        </w:tc>
      </w:tr>
      <w:tr w:rsidR="00FA5F19" w:rsidRPr="00EC7EDD" w14:paraId="7EE1AE54" w14:textId="77777777" w:rsidTr="001A2362">
        <w:trPr>
          <w:trHeight w:val="1701"/>
          <w:jc w:val="center"/>
        </w:trPr>
        <w:tc>
          <w:tcPr>
            <w:tcW w:w="4395" w:type="dxa"/>
          </w:tcPr>
          <w:p w14:paraId="4235E971" w14:textId="77777777" w:rsidR="00FA5F19" w:rsidRPr="00EC7EDD" w:rsidRDefault="00FA5F19" w:rsidP="001A2362">
            <w:pPr>
              <w:keepNext/>
              <w:spacing w:after="120"/>
              <w:jc w:val="center"/>
              <w:rPr>
                <w:rFonts w:ascii="Calibri" w:hAnsi="Calibri" w:cs="Calibri"/>
                <w:sz w:val="22"/>
                <w:szCs w:val="22"/>
              </w:rPr>
            </w:pPr>
          </w:p>
        </w:tc>
        <w:tc>
          <w:tcPr>
            <w:tcW w:w="4961" w:type="dxa"/>
          </w:tcPr>
          <w:p w14:paraId="29495F81" w14:textId="77777777" w:rsidR="00FA5F19" w:rsidRPr="00EC7EDD" w:rsidRDefault="00FA5F19" w:rsidP="001A2362">
            <w:pPr>
              <w:keepNext/>
              <w:spacing w:after="120"/>
              <w:jc w:val="center"/>
              <w:rPr>
                <w:rFonts w:ascii="Calibri" w:hAnsi="Calibri" w:cs="Calibri"/>
                <w:sz w:val="22"/>
                <w:szCs w:val="22"/>
              </w:rPr>
            </w:pPr>
          </w:p>
        </w:tc>
      </w:tr>
      <w:tr w:rsidR="00FA5F19" w:rsidRPr="00EC7EDD" w14:paraId="259E8C78" w14:textId="77777777" w:rsidTr="001A2362">
        <w:trPr>
          <w:trHeight w:val="1077"/>
          <w:jc w:val="center"/>
        </w:trPr>
        <w:tc>
          <w:tcPr>
            <w:tcW w:w="4395" w:type="dxa"/>
          </w:tcPr>
          <w:p w14:paraId="32E9BDE2" w14:textId="77777777" w:rsidR="00FA5F19" w:rsidRPr="00EC7EDD" w:rsidRDefault="00FA5F19" w:rsidP="001A2362">
            <w:pPr>
              <w:keepNext/>
              <w:spacing w:after="120"/>
              <w:jc w:val="center"/>
              <w:rPr>
                <w:rFonts w:ascii="Calibri" w:hAnsi="Calibri" w:cs="Calibri"/>
                <w:sz w:val="22"/>
                <w:szCs w:val="22"/>
              </w:rPr>
            </w:pPr>
            <w:r w:rsidRPr="00EC7EDD">
              <w:rPr>
                <w:rFonts w:ascii="Calibri" w:hAnsi="Calibri" w:cs="Calibri"/>
                <w:sz w:val="22"/>
                <w:szCs w:val="22"/>
              </w:rPr>
              <w:t>.......................................................</w:t>
            </w:r>
          </w:p>
          <w:p w14:paraId="4C265A32" w14:textId="77777777" w:rsidR="00FA5F19" w:rsidRPr="00B46573" w:rsidRDefault="00FA5F1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65F1ADC" w14:textId="77777777" w:rsidR="00FA5F19" w:rsidRPr="00B46573" w:rsidRDefault="00FA5F19" w:rsidP="00362626">
            <w:pPr>
              <w:keepNext/>
              <w:spacing w:after="60"/>
              <w:jc w:val="center"/>
              <w:rPr>
                <w:rFonts w:ascii="Calibri" w:hAnsi="Calibri"/>
                <w:sz w:val="22"/>
                <w:szCs w:val="22"/>
              </w:rPr>
            </w:pPr>
            <w:r w:rsidRPr="004A6808">
              <w:rPr>
                <w:rFonts w:ascii="Calibri" w:hAnsi="Calibri"/>
                <w:sz w:val="22"/>
                <w:szCs w:val="22"/>
                <w:highlight w:val="black"/>
              </w:rPr>
              <w:t>Mgr. Libuše Podolová</w:t>
            </w:r>
          </w:p>
          <w:p w14:paraId="39965CF0" w14:textId="77777777" w:rsidR="00FA5F19" w:rsidRPr="00EC7EDD" w:rsidRDefault="00FA5F1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8783622" w14:textId="77777777" w:rsidR="00FA5F19" w:rsidRPr="00EC7EDD" w:rsidRDefault="00FA5F19" w:rsidP="001A2362">
            <w:pPr>
              <w:keepNext/>
              <w:spacing w:after="120"/>
              <w:jc w:val="center"/>
              <w:rPr>
                <w:rFonts w:ascii="Calibri" w:hAnsi="Calibri" w:cs="Calibri"/>
                <w:sz w:val="22"/>
                <w:szCs w:val="22"/>
              </w:rPr>
            </w:pPr>
            <w:r w:rsidRPr="00EC7EDD">
              <w:rPr>
                <w:rFonts w:ascii="Calibri" w:hAnsi="Calibri" w:cs="Calibri"/>
                <w:sz w:val="22"/>
                <w:szCs w:val="22"/>
              </w:rPr>
              <w:t>.......................................................</w:t>
            </w:r>
          </w:p>
          <w:p w14:paraId="16C1931E" w14:textId="77777777" w:rsidR="00FA5F19" w:rsidRPr="00B46573" w:rsidRDefault="00FA5F1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B35946E" w14:textId="77777777" w:rsidR="00FA5F19" w:rsidRDefault="00FA5F19" w:rsidP="00C22AB1">
            <w:pPr>
              <w:keepNext/>
              <w:spacing w:after="60"/>
              <w:jc w:val="center"/>
              <w:rPr>
                <w:rFonts w:ascii="Calibri" w:hAnsi="Calibri"/>
                <w:sz w:val="22"/>
                <w:szCs w:val="22"/>
              </w:rPr>
            </w:pPr>
            <w:r w:rsidRPr="004A6808">
              <w:rPr>
                <w:rFonts w:ascii="Calibri" w:hAnsi="Calibri"/>
                <w:noProof/>
                <w:sz w:val="22"/>
                <w:szCs w:val="22"/>
                <w:highlight w:val="black"/>
              </w:rPr>
              <w:t>Mgr. Leoš Němec</w:t>
            </w:r>
          </w:p>
          <w:p w14:paraId="718C1214" w14:textId="77777777" w:rsidR="00FA5F19" w:rsidRPr="00EC7EDD" w:rsidRDefault="00FA5F19"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4E7F8D2B" w14:textId="77777777" w:rsidR="00FA5F19" w:rsidRDefault="00FA5F19" w:rsidP="006C3E38">
      <w:pPr>
        <w:spacing w:after="240"/>
        <w:rPr>
          <w:rFonts w:ascii="Verdana" w:hAnsi="Verdana"/>
          <w:sz w:val="20"/>
        </w:rPr>
      </w:pPr>
    </w:p>
    <w:p w14:paraId="0E577F98" w14:textId="77777777" w:rsidR="00FA5F19" w:rsidRPr="00EC7EDD" w:rsidRDefault="00FA5F1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DC69CF2" w14:textId="77777777" w:rsidR="00FA5F19" w:rsidRPr="00EC7EDD" w:rsidRDefault="00FA5F1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77FC8A1" w14:textId="77777777" w:rsidR="00FA5F19" w:rsidRPr="00EC7EDD" w:rsidRDefault="00FA5F19" w:rsidP="00D50831">
      <w:pPr>
        <w:pStyle w:val="Stext"/>
        <w:spacing w:before="0" w:after="240" w:line="240" w:lineRule="auto"/>
        <w:rPr>
          <w:rFonts w:ascii="Calibri" w:hAnsi="Calibri" w:cs="Calibri"/>
          <w:kern w:val="28"/>
          <w:sz w:val="22"/>
          <w:szCs w:val="22"/>
          <w:lang w:val="cs-CZ"/>
        </w:rPr>
      </w:pPr>
    </w:p>
    <w:p w14:paraId="5C40A4B9" w14:textId="77777777" w:rsidR="00FA5F19" w:rsidRDefault="00FA5F19"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11</w:t>
      </w:r>
    </w:p>
    <w:p w14:paraId="36FC3E0D" w14:textId="77777777" w:rsidR="00FA5F19" w:rsidRPr="00EC7EDD" w:rsidRDefault="00FA5F1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212920</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A5F19" w14:paraId="77F50AF3" w14:textId="77777777" w:rsidTr="00FA5F1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BD3DABA" w14:textId="77777777" w:rsidR="00FA5F19" w:rsidRDefault="00FA5F1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7ADE86" w14:textId="77777777" w:rsidR="00FA5F19" w:rsidRDefault="00FA5F1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9B7830F" w14:textId="77777777" w:rsidR="00FA5F19" w:rsidRDefault="00FA5F1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2BC21F" w14:textId="77777777" w:rsidR="00FA5F19" w:rsidRDefault="00FA5F1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9C2F9C6" w14:textId="77777777" w:rsidR="00FA5F19" w:rsidRDefault="00FA5F19">
            <w:pPr>
              <w:jc w:val="center"/>
              <w:rPr>
                <w:rFonts w:ascii="Calibri" w:hAnsi="Calibri" w:cs="Calibri"/>
                <w:b/>
                <w:bCs/>
                <w:sz w:val="20"/>
                <w:szCs w:val="20"/>
              </w:rPr>
            </w:pPr>
            <w:r>
              <w:rPr>
                <w:rFonts w:ascii="Calibri" w:hAnsi="Calibri" w:cs="Calibri"/>
                <w:b/>
                <w:bCs/>
                <w:sz w:val="20"/>
                <w:szCs w:val="20"/>
              </w:rPr>
              <w:t>Předpokládaná spotřeba za rok v [MWh]</w:t>
            </w:r>
          </w:p>
        </w:tc>
      </w:tr>
      <w:tr w:rsidR="00FA5F19" w14:paraId="199C6596" w14:textId="77777777" w:rsidTr="00FA5F1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EB20D4F" w14:textId="77777777" w:rsidR="00FA5F19" w:rsidRDefault="00FA5F19">
            <w:pPr>
              <w:rPr>
                <w:rFonts w:ascii="Calibri" w:hAnsi="Calibri" w:cs="Calibri"/>
                <w:color w:val="000000"/>
                <w:sz w:val="20"/>
                <w:szCs w:val="20"/>
              </w:rPr>
            </w:pPr>
            <w:proofErr w:type="spellStart"/>
            <w:r>
              <w:rPr>
                <w:rFonts w:ascii="Calibri" w:hAnsi="Calibri" w:cs="Calibri"/>
                <w:color w:val="000000"/>
                <w:sz w:val="20"/>
                <w:szCs w:val="20"/>
              </w:rPr>
              <w:t>Tetčická</w:t>
            </w:r>
            <w:proofErr w:type="spellEnd"/>
            <w:r>
              <w:rPr>
                <w:rFonts w:ascii="Calibri" w:hAnsi="Calibri" w:cs="Calibri"/>
                <w:color w:val="000000"/>
                <w:sz w:val="20"/>
                <w:szCs w:val="20"/>
              </w:rPr>
              <w:t xml:space="preserve"> 311/69, 664 47 Střelice</w:t>
            </w:r>
          </w:p>
        </w:tc>
        <w:tc>
          <w:tcPr>
            <w:tcW w:w="1059" w:type="pct"/>
            <w:tcBorders>
              <w:top w:val="nil"/>
              <w:left w:val="nil"/>
              <w:bottom w:val="single" w:sz="4" w:space="0" w:color="auto"/>
              <w:right w:val="single" w:sz="4" w:space="0" w:color="auto"/>
            </w:tcBorders>
            <w:shd w:val="clear" w:color="auto" w:fill="auto"/>
            <w:vAlign w:val="center"/>
            <w:hideMark/>
          </w:tcPr>
          <w:p w14:paraId="5FB53B15" w14:textId="77777777" w:rsidR="00FA5F19" w:rsidRDefault="00FA5F19">
            <w:pPr>
              <w:jc w:val="center"/>
              <w:rPr>
                <w:rFonts w:ascii="Calibri" w:hAnsi="Calibri" w:cs="Calibri"/>
                <w:color w:val="000000"/>
                <w:sz w:val="20"/>
                <w:szCs w:val="20"/>
              </w:rPr>
            </w:pPr>
            <w:r>
              <w:rPr>
                <w:rFonts w:ascii="Calibri" w:hAnsi="Calibri" w:cs="Calibri"/>
                <w:color w:val="000000"/>
                <w:sz w:val="20"/>
                <w:szCs w:val="20"/>
              </w:rPr>
              <w:t>859182400200212956</w:t>
            </w:r>
          </w:p>
        </w:tc>
        <w:tc>
          <w:tcPr>
            <w:tcW w:w="501" w:type="pct"/>
            <w:tcBorders>
              <w:top w:val="nil"/>
              <w:left w:val="nil"/>
              <w:bottom w:val="single" w:sz="4" w:space="0" w:color="auto"/>
              <w:right w:val="nil"/>
            </w:tcBorders>
            <w:shd w:val="clear" w:color="auto" w:fill="auto"/>
            <w:noWrap/>
            <w:vAlign w:val="center"/>
            <w:hideMark/>
          </w:tcPr>
          <w:p w14:paraId="46A874FD" w14:textId="77777777" w:rsidR="00FA5F19" w:rsidRDefault="00FA5F19">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79CD804" w14:textId="77777777" w:rsidR="00FA5F19" w:rsidRDefault="00FA5F1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bottom"/>
            <w:hideMark/>
          </w:tcPr>
          <w:p w14:paraId="6717DD94" w14:textId="77777777" w:rsidR="00FA5F19" w:rsidRDefault="00FA5F19">
            <w:pPr>
              <w:jc w:val="center"/>
              <w:rPr>
                <w:rFonts w:ascii="Calibri" w:hAnsi="Calibri" w:cs="Calibri"/>
                <w:sz w:val="20"/>
                <w:szCs w:val="20"/>
              </w:rPr>
            </w:pPr>
            <w:r>
              <w:rPr>
                <w:rFonts w:ascii="Calibri" w:hAnsi="Calibri" w:cs="Calibri"/>
                <w:sz w:val="20"/>
                <w:szCs w:val="20"/>
              </w:rPr>
              <w:t>268,589</w:t>
            </w:r>
          </w:p>
        </w:tc>
      </w:tr>
    </w:tbl>
    <w:p w14:paraId="05E54155" w14:textId="77777777" w:rsidR="00FA5F19" w:rsidRPr="00EC7EDD" w:rsidRDefault="00FA5F19" w:rsidP="00D50831">
      <w:pPr>
        <w:pStyle w:val="Stext"/>
        <w:spacing w:after="240"/>
        <w:rPr>
          <w:rFonts w:ascii="Calibri" w:hAnsi="Calibri" w:cs="Calibri"/>
          <w:kern w:val="28"/>
          <w:sz w:val="22"/>
          <w:szCs w:val="22"/>
          <w:highlight w:val="yellow"/>
          <w:lang w:val="cs-CZ"/>
        </w:rPr>
      </w:pPr>
    </w:p>
    <w:p w14:paraId="47080DBB" w14:textId="77777777" w:rsidR="00FA5F19" w:rsidRDefault="00FA5F19" w:rsidP="00D50831">
      <w:pPr>
        <w:pStyle w:val="Stext"/>
        <w:spacing w:after="240"/>
        <w:rPr>
          <w:kern w:val="28"/>
          <w:highlight w:val="yellow"/>
          <w:lang w:val="cs-CZ"/>
        </w:rPr>
        <w:sectPr w:rsidR="00FA5F19" w:rsidSect="00FA5F1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B038D16" w14:textId="77777777" w:rsidR="00FA5F19" w:rsidRPr="000B4FBB" w:rsidRDefault="00FA5F19" w:rsidP="00D50831">
      <w:pPr>
        <w:pStyle w:val="Stext"/>
        <w:spacing w:after="240"/>
        <w:rPr>
          <w:kern w:val="28"/>
          <w:highlight w:val="yellow"/>
          <w:lang w:val="cs-CZ"/>
        </w:rPr>
      </w:pPr>
    </w:p>
    <w:sectPr w:rsidR="00FA5F19" w:rsidRPr="000B4FBB" w:rsidSect="00FA5F1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472B" w14:textId="77777777" w:rsidR="00FA5F19" w:rsidRDefault="00FA5F19">
      <w:r>
        <w:separator/>
      </w:r>
    </w:p>
  </w:endnote>
  <w:endnote w:type="continuationSeparator" w:id="0">
    <w:p w14:paraId="3A487721" w14:textId="77777777" w:rsidR="00FA5F19" w:rsidRDefault="00FA5F19">
      <w:r>
        <w:continuationSeparator/>
      </w:r>
    </w:p>
  </w:endnote>
  <w:endnote w:type="continuationNotice" w:id="1">
    <w:p w14:paraId="1E1320E2" w14:textId="77777777" w:rsidR="00FA5F19" w:rsidRDefault="00FA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2DDA" w14:textId="77777777" w:rsidR="00FA5F19" w:rsidRPr="006536C0" w:rsidRDefault="00FA5F1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5D0B" w14:textId="77777777" w:rsidR="00720E7C" w:rsidRPr="006536C0" w:rsidRDefault="00720E7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49C6" w14:textId="77777777" w:rsidR="00FA5F19" w:rsidRDefault="00FA5F19">
      <w:r>
        <w:separator/>
      </w:r>
    </w:p>
  </w:footnote>
  <w:footnote w:type="continuationSeparator" w:id="0">
    <w:p w14:paraId="5D4B07E9" w14:textId="77777777" w:rsidR="00FA5F19" w:rsidRDefault="00FA5F19">
      <w:r>
        <w:continuationSeparator/>
      </w:r>
    </w:p>
  </w:footnote>
  <w:footnote w:type="continuationNotice" w:id="1">
    <w:p w14:paraId="706B70CB" w14:textId="77777777" w:rsidR="00FA5F19" w:rsidRDefault="00FA5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B18B" w14:textId="77777777" w:rsidR="00FA5F19" w:rsidRDefault="00FA5F19">
    <w:pPr>
      <w:framePr w:wrap="around" w:vAnchor="text" w:hAnchor="margin" w:xAlign="center" w:y="1"/>
    </w:pPr>
    <w:r>
      <w:fldChar w:fldCharType="begin"/>
    </w:r>
    <w:r>
      <w:instrText xml:space="preserve">PAGE  </w:instrText>
    </w:r>
    <w:r>
      <w:fldChar w:fldCharType="separate"/>
    </w:r>
    <w:r>
      <w:rPr>
        <w:noProof/>
      </w:rPr>
      <w:t>1</w:t>
    </w:r>
    <w:r>
      <w:fldChar w:fldCharType="end"/>
    </w:r>
  </w:p>
  <w:p w14:paraId="10E0C757" w14:textId="77777777" w:rsidR="00FA5F19" w:rsidRDefault="00FA5F19"/>
  <w:p w14:paraId="1A4BFDAC" w14:textId="77777777" w:rsidR="00FA5F19" w:rsidRDefault="00FA5F19"/>
  <w:p w14:paraId="704F6847" w14:textId="77777777" w:rsidR="00FA5F19" w:rsidRDefault="00FA5F19"/>
  <w:p w14:paraId="31605FDC" w14:textId="77777777" w:rsidR="00FA5F19" w:rsidRDefault="00FA5F19"/>
  <w:p w14:paraId="594A3C55" w14:textId="77777777" w:rsidR="00FA5F19" w:rsidRDefault="00FA5F19"/>
  <w:p w14:paraId="0FF978AD" w14:textId="77777777" w:rsidR="00FA5F19" w:rsidRDefault="00FA5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194E" w14:textId="77777777" w:rsidR="00FA5F19" w:rsidRDefault="00FA5F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23C5" w14:textId="77777777" w:rsidR="00720E7C" w:rsidRDefault="00720E7C">
    <w:pPr>
      <w:framePr w:wrap="around" w:vAnchor="text" w:hAnchor="margin" w:xAlign="center" w:y="1"/>
    </w:pPr>
    <w:r>
      <w:fldChar w:fldCharType="begin"/>
    </w:r>
    <w:r>
      <w:instrText xml:space="preserve">PAGE  </w:instrText>
    </w:r>
    <w:r>
      <w:fldChar w:fldCharType="separate"/>
    </w:r>
    <w:r>
      <w:rPr>
        <w:noProof/>
      </w:rPr>
      <w:t>1</w:t>
    </w:r>
    <w:r>
      <w:fldChar w:fldCharType="end"/>
    </w:r>
  </w:p>
  <w:p w14:paraId="6C5AF7E8" w14:textId="77777777" w:rsidR="00720E7C" w:rsidRDefault="00720E7C"/>
  <w:p w14:paraId="78E57A16" w14:textId="77777777" w:rsidR="00720E7C" w:rsidRDefault="00720E7C"/>
  <w:p w14:paraId="1689931C" w14:textId="77777777" w:rsidR="00720E7C" w:rsidRDefault="00720E7C"/>
  <w:p w14:paraId="36DD490D" w14:textId="77777777" w:rsidR="00720E7C" w:rsidRDefault="00720E7C"/>
  <w:p w14:paraId="6248542F" w14:textId="77777777" w:rsidR="00720E7C" w:rsidRDefault="00720E7C"/>
  <w:p w14:paraId="0BD26E76" w14:textId="77777777" w:rsidR="00720E7C" w:rsidRDefault="00720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4A83" w14:textId="77777777" w:rsidR="00720E7C" w:rsidRDefault="00720E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C0294"/>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A6808"/>
    <w:rsid w:val="004B1741"/>
    <w:rsid w:val="004B589A"/>
    <w:rsid w:val="004B67DB"/>
    <w:rsid w:val="004B717F"/>
    <w:rsid w:val="004D1492"/>
    <w:rsid w:val="004D3A70"/>
    <w:rsid w:val="004E7023"/>
    <w:rsid w:val="005006A7"/>
    <w:rsid w:val="00511919"/>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5F19"/>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7C8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140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5</Words>
  <Characters>2852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5:00Z</dcterms:created>
  <dcterms:modified xsi:type="dcterms:W3CDTF">2020-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